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46D" w:rsidRPr="0034546D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>орма представления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публичных консультаций по проекту </w:t>
      </w:r>
      <w:proofErr w:type="gramStart"/>
      <w:r w:rsidRPr="0034546D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4546D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4546D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  <w:bookmarkStart w:id="0" w:name="_GoBack"/>
            <w:bookmarkEnd w:id="0"/>
          </w:p>
        </w:tc>
      </w:tr>
      <w:tr w:rsidR="0034546D" w:rsidRPr="0034546D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F77801" w:rsidP="001A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8E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A25E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31</w:t>
            </w:r>
            <w:r w:rsidR="0064260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1A25E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августа</w:t>
            </w:r>
            <w:r w:rsidR="0034376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по </w:t>
            </w:r>
            <w:r w:rsidR="001A25E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14</w:t>
            </w:r>
            <w:r w:rsidR="0064260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1A25E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сентября</w:t>
            </w:r>
            <w:r w:rsidRPr="00AF18ED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A25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F18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ите это влияние количественно (в денежных средствах или часах, 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                  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85CF3"/>
    <w:rsid w:val="001952B1"/>
    <w:rsid w:val="001A25E9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7F1A"/>
    <w:rsid w:val="00444DF3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60F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160D4"/>
    <w:rsid w:val="00D23F84"/>
    <w:rsid w:val="00D30783"/>
    <w:rsid w:val="00D3503C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30D1-AB8F-40E9-8174-88C87A20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2-01T08:11:00Z</cp:lastPrinted>
  <dcterms:created xsi:type="dcterms:W3CDTF">2016-03-10T09:51:00Z</dcterms:created>
  <dcterms:modified xsi:type="dcterms:W3CDTF">2017-09-01T13:14:00Z</dcterms:modified>
</cp:coreProperties>
</file>